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8C" w:rsidRPr="00981878" w:rsidRDefault="0098328C">
      <w:r w:rsidRPr="00981878">
        <w:t>Calcular los números índices de acuerdo al criterio del Registro Nacional de Contratistas y de la BA-VEN-NIF 2 Versión 3</w:t>
      </w:r>
    </w:p>
    <w:p w:rsidR="00CD14B2" w:rsidRPr="00981878" w:rsidRDefault="0098328C">
      <w:r w:rsidRPr="00981878">
        <w:t>1</w:t>
      </w: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57"/>
        <w:gridCol w:w="1583"/>
        <w:gridCol w:w="2497"/>
        <w:gridCol w:w="146"/>
      </w:tblGrid>
      <w:tr w:rsidR="0098328C" w:rsidRPr="00981878" w:rsidTr="00AD75DB">
        <w:trPr>
          <w:trHeight w:val="315"/>
        </w:trPr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Var% Intermensual</w:t>
            </w:r>
          </w:p>
        </w:tc>
      </w:tr>
      <w:tr w:rsidR="0098328C" w:rsidRPr="00981878" w:rsidTr="00AD75DB">
        <w:trPr>
          <w:trHeight w:val="31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Dic-1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498,10 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Ene-1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514,70 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Feb-1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526,80 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Mar-1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548,30 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Abr-1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579,40 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trHeight w:val="315"/>
        </w:trPr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May-14</w:t>
            </w: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612,60 </w:t>
            </w:r>
          </w:p>
        </w:tc>
        <w:tc>
          <w:tcPr>
            <w:tcW w:w="24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trHeight w:val="315"/>
        </w:trPr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Jun-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639,70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</w:tbl>
    <w:p w:rsidR="0098328C" w:rsidRPr="00981878" w:rsidRDefault="0098328C">
      <w:r w:rsidRPr="00981878">
        <w:t>2</w:t>
      </w: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57"/>
        <w:gridCol w:w="1583"/>
        <w:gridCol w:w="1438"/>
        <w:gridCol w:w="907"/>
      </w:tblGrid>
      <w:tr w:rsidR="0098328C" w:rsidRPr="00981878" w:rsidTr="0098328C">
        <w:trPr>
          <w:trHeight w:val="315"/>
        </w:trPr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 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Var% Intermensual</w:t>
            </w:r>
          </w:p>
        </w:tc>
      </w:tr>
      <w:tr w:rsidR="0098328C" w:rsidRPr="00981878" w:rsidTr="0098328C">
        <w:trPr>
          <w:gridAfter w:val="1"/>
          <w:wAfter w:w="907" w:type="dxa"/>
          <w:trHeight w:val="31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Dic-1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318,9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907" w:type="dxa"/>
          <w:trHeight w:val="31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Ene-1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329,4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907" w:type="dxa"/>
          <w:trHeight w:val="31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Feb-1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334,8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907" w:type="dxa"/>
          <w:trHeight w:val="31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Mar-1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344,1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907" w:type="dxa"/>
          <w:trHeight w:val="31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Abr-1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358,8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gridAfter w:val="1"/>
          <w:wAfter w:w="907" w:type="dxa"/>
          <w:trHeight w:val="315"/>
        </w:trPr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May-13</w:t>
            </w: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380,7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gridAfter w:val="1"/>
          <w:wAfter w:w="907" w:type="dxa"/>
          <w:trHeight w:val="315"/>
        </w:trPr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Jun-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398,6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</w:tbl>
    <w:p w:rsidR="0098328C" w:rsidRPr="00981878" w:rsidRDefault="0098328C">
      <w:r w:rsidRPr="00981878">
        <w:t>3</w:t>
      </w: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4"/>
        <w:gridCol w:w="1626"/>
        <w:gridCol w:w="2204"/>
      </w:tblGrid>
      <w:tr w:rsidR="0098328C" w:rsidRPr="00981878" w:rsidTr="0098328C">
        <w:trPr>
          <w:trHeight w:val="315"/>
        </w:trPr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Var% Intermensual</w:t>
            </w:r>
          </w:p>
        </w:tc>
      </w:tr>
      <w:tr w:rsidR="0098328C" w:rsidRPr="00981878" w:rsidTr="0098328C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Jun-1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285,50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Jul-1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288,40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Ago-1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291,50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Sep-1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296,10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Oct-1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301,20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trHeight w:val="315"/>
        </w:trPr>
        <w:tc>
          <w:tcPr>
            <w:tcW w:w="1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Nov-12</w:t>
            </w:r>
          </w:p>
        </w:tc>
        <w:tc>
          <w:tcPr>
            <w:tcW w:w="16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308,10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Dic-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318,90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</w:tbl>
    <w:p w:rsidR="0098328C" w:rsidRPr="00981878" w:rsidRDefault="0098328C">
      <w:r w:rsidRPr="00981878">
        <w:t>4</w:t>
      </w: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4"/>
        <w:gridCol w:w="1626"/>
        <w:gridCol w:w="1438"/>
        <w:gridCol w:w="907"/>
      </w:tblGrid>
      <w:tr w:rsidR="0098328C" w:rsidRPr="00981878" w:rsidTr="0098328C">
        <w:trPr>
          <w:trHeight w:val="315"/>
        </w:trPr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 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Var% Intermensual</w:t>
            </w:r>
          </w:p>
        </w:tc>
      </w:tr>
      <w:tr w:rsidR="0098328C" w:rsidRPr="00981878" w:rsidTr="0098328C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Jun-1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190,40 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Jul-1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193,10 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Ago-1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196,20 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907" w:type="dxa"/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Sep-1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198,4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907" w:type="dxa"/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Oct-1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201,4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gridAfter w:val="1"/>
          <w:wAfter w:w="907" w:type="dxa"/>
          <w:trHeight w:val="315"/>
        </w:trPr>
        <w:tc>
          <w:tcPr>
            <w:tcW w:w="1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Nov-10</w:t>
            </w:r>
          </w:p>
        </w:tc>
        <w:tc>
          <w:tcPr>
            <w:tcW w:w="16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204,5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gridAfter w:val="1"/>
          <w:wAfter w:w="907" w:type="dxa"/>
          <w:trHeight w:val="315"/>
        </w:trPr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Dic-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208,1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</w:tbl>
    <w:p w:rsidR="0098328C" w:rsidRPr="00981878" w:rsidRDefault="0098328C"/>
    <w:p w:rsidR="0098328C" w:rsidRPr="00981878" w:rsidRDefault="0098328C">
      <w:r w:rsidRPr="00981878">
        <w:t>5</w:t>
      </w: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57"/>
        <w:gridCol w:w="1583"/>
        <w:gridCol w:w="1438"/>
        <w:gridCol w:w="766"/>
      </w:tblGrid>
      <w:tr w:rsidR="0098328C" w:rsidRPr="00981878" w:rsidTr="0098328C">
        <w:trPr>
          <w:trHeight w:val="315"/>
        </w:trPr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Var% Intermensual</w:t>
            </w:r>
          </w:p>
        </w:tc>
      </w:tr>
      <w:tr w:rsidR="0098328C" w:rsidRPr="00981878" w:rsidTr="0098328C">
        <w:trPr>
          <w:trHeight w:val="31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Dic-1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208,10 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766" w:type="dxa"/>
          <w:trHeight w:val="31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Ene-1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213,9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766" w:type="dxa"/>
          <w:trHeight w:val="31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Feb-1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217,6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766" w:type="dxa"/>
          <w:trHeight w:val="31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Mar-1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220,7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766" w:type="dxa"/>
          <w:trHeight w:val="31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Abr-1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223,9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gridAfter w:val="1"/>
          <w:wAfter w:w="766" w:type="dxa"/>
          <w:trHeight w:val="315"/>
        </w:trPr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May-11</w:t>
            </w: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229,6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gridAfter w:val="1"/>
          <w:wAfter w:w="766" w:type="dxa"/>
          <w:trHeight w:val="315"/>
        </w:trPr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Jun-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235,3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</w:tbl>
    <w:p w:rsidR="0098328C" w:rsidRPr="00981878" w:rsidRDefault="0098328C">
      <w:r w:rsidRPr="00981878">
        <w:t>6</w:t>
      </w: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3"/>
        <w:gridCol w:w="1467"/>
        <w:gridCol w:w="1438"/>
        <w:gridCol w:w="907"/>
      </w:tblGrid>
      <w:tr w:rsidR="0098328C" w:rsidRPr="00981878" w:rsidTr="0098328C">
        <w:trPr>
          <w:trHeight w:val="315"/>
        </w:trPr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 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Var% Intermensual</w:t>
            </w:r>
          </w:p>
        </w:tc>
      </w:tr>
      <w:tr w:rsidR="0098328C" w:rsidRPr="00981878" w:rsidTr="0098328C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Jun-9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8,97 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907" w:type="dxa"/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Jul-9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9,42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907" w:type="dxa"/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Ago-9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9,81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907" w:type="dxa"/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Sep-9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10,16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907" w:type="dxa"/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Oct-9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10,59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gridAfter w:val="1"/>
          <w:wAfter w:w="907" w:type="dxa"/>
          <w:trHeight w:val="315"/>
        </w:trPr>
        <w:tc>
          <w:tcPr>
            <w:tcW w:w="18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Nov-96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10,92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gridAfter w:val="1"/>
          <w:wAfter w:w="907" w:type="dxa"/>
          <w:trHeight w:val="315"/>
        </w:trPr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Dic-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11,24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</w:tbl>
    <w:p w:rsidR="0098328C" w:rsidRPr="00981878" w:rsidRDefault="0098328C">
      <w:r w:rsidRPr="00981878">
        <w:t>7</w:t>
      </w:r>
    </w:p>
    <w:tbl>
      <w:tblPr>
        <w:tblW w:w="58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4"/>
        <w:gridCol w:w="1626"/>
        <w:gridCol w:w="1438"/>
        <w:gridCol w:w="1049"/>
      </w:tblGrid>
      <w:tr w:rsidR="0098328C" w:rsidRPr="00981878" w:rsidTr="0098328C">
        <w:trPr>
          <w:trHeight w:val="315"/>
        </w:trPr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 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Var% Intermensual</w:t>
            </w:r>
          </w:p>
        </w:tc>
      </w:tr>
      <w:tr w:rsidR="0098328C" w:rsidRPr="00981878" w:rsidTr="0098328C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Jun-1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639,70 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Jul-1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666,20 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Ago-1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692,40 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Sep-1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725,40 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1049" w:type="dxa"/>
          <w:trHeight w:val="315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Oct-1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761,8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gridAfter w:val="1"/>
          <w:wAfter w:w="1049" w:type="dxa"/>
          <w:trHeight w:val="315"/>
        </w:trPr>
        <w:tc>
          <w:tcPr>
            <w:tcW w:w="1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Nov-14</w:t>
            </w:r>
          </w:p>
        </w:tc>
        <w:tc>
          <w:tcPr>
            <w:tcW w:w="16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797,30 </w:t>
            </w:r>
          </w:p>
        </w:tc>
        <w:tc>
          <w:tcPr>
            <w:tcW w:w="1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gridAfter w:val="1"/>
          <w:wAfter w:w="1049" w:type="dxa"/>
          <w:trHeight w:val="315"/>
        </w:trPr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Dic-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839,7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</w:tbl>
    <w:p w:rsidR="0098328C" w:rsidRPr="00981878" w:rsidRDefault="0098328C">
      <w:r w:rsidRPr="00981878">
        <w:t>8</w:t>
      </w: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3"/>
        <w:gridCol w:w="1467"/>
        <w:gridCol w:w="1438"/>
        <w:gridCol w:w="766"/>
      </w:tblGrid>
      <w:tr w:rsidR="0098328C" w:rsidRPr="00981878" w:rsidTr="0098328C">
        <w:trPr>
          <w:trHeight w:val="315"/>
        </w:trPr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Var% Intermensual</w:t>
            </w:r>
          </w:p>
        </w:tc>
      </w:tr>
      <w:tr w:rsidR="0098328C" w:rsidRPr="00981878" w:rsidTr="0098328C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Jun-1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10,00 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766" w:type="dxa"/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Jul-1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11,5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766" w:type="dxa"/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Ago-1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14,4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766" w:type="dxa"/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Sep-1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18,9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766" w:type="dxa"/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Oct-1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22,7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gridAfter w:val="1"/>
          <w:wAfter w:w="766" w:type="dxa"/>
          <w:trHeight w:val="315"/>
        </w:trPr>
        <w:tc>
          <w:tcPr>
            <w:tcW w:w="18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Nov-16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26,3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gridAfter w:val="1"/>
          <w:wAfter w:w="766" w:type="dxa"/>
          <w:trHeight w:val="315"/>
        </w:trPr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Dic-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32,8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</w:tbl>
    <w:p w:rsidR="0098328C" w:rsidRPr="00981878" w:rsidRDefault="0098328C"/>
    <w:p w:rsidR="0098328C" w:rsidRPr="00981878" w:rsidRDefault="0098328C">
      <w:r w:rsidRPr="00981878">
        <w:lastRenderedPageBreak/>
        <w:t>9</w:t>
      </w: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05"/>
        <w:gridCol w:w="1235"/>
        <w:gridCol w:w="2204"/>
      </w:tblGrid>
      <w:tr w:rsidR="0098328C" w:rsidRPr="00981878" w:rsidTr="0098328C">
        <w:trPr>
          <w:trHeight w:val="315"/>
        </w:trPr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Var% Intermensual</w:t>
            </w:r>
          </w:p>
        </w:tc>
      </w:tr>
      <w:tr w:rsidR="0098328C" w:rsidRPr="00981878" w:rsidTr="0098328C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Dic-1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0,11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Ene-1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0,11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Feb-1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0,12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Mar-1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0,12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Abr-1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0,12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trHeight w:val="315"/>
        </w:trPr>
        <w:tc>
          <w:tcPr>
            <w:tcW w:w="2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May-18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0,14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Jun-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0,15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</w:tbl>
    <w:p w:rsidR="0098328C" w:rsidRPr="00981878" w:rsidRDefault="0098328C">
      <w:r w:rsidRPr="00981878">
        <w:t>10</w:t>
      </w:r>
    </w:p>
    <w:tbl>
      <w:tblPr>
        <w:tblW w:w="686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64"/>
        <w:gridCol w:w="1776"/>
        <w:gridCol w:w="1438"/>
        <w:gridCol w:w="766"/>
        <w:gridCol w:w="554"/>
        <w:gridCol w:w="766"/>
      </w:tblGrid>
      <w:tr w:rsidR="0098328C" w:rsidRPr="00981878" w:rsidTr="0098328C">
        <w:trPr>
          <w:trHeight w:val="315"/>
        </w:trPr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Var% Intermensua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225F7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Dic-18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5.400,00 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trHeight w:val="31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225F7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Ene-19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5.422,00 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766" w:type="dxa"/>
          <w:trHeight w:val="31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225F7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Feb-19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5.418,0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766" w:type="dxa"/>
          <w:trHeight w:val="31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225F7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Mar-19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5.415,0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98328C">
        <w:trPr>
          <w:gridAfter w:val="1"/>
          <w:wAfter w:w="766" w:type="dxa"/>
          <w:trHeight w:val="31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225F7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Abr-19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5.416,0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gridAfter w:val="1"/>
          <w:wAfter w:w="766" w:type="dxa"/>
          <w:trHeight w:val="315"/>
        </w:trPr>
        <w:tc>
          <w:tcPr>
            <w:tcW w:w="1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225F7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May-19</w:t>
            </w:r>
          </w:p>
        </w:tc>
        <w:tc>
          <w:tcPr>
            <w:tcW w:w="1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5.421,00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328C" w:rsidRPr="00981878" w:rsidTr="00AD75DB">
        <w:trPr>
          <w:gridAfter w:val="1"/>
          <w:wAfter w:w="766" w:type="dxa"/>
          <w:trHeight w:val="315"/>
        </w:trPr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225F7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Jun-1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 xml:space="preserve">5.421,5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8C" w:rsidRPr="00981878" w:rsidRDefault="0098328C" w:rsidP="0098328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</w:tbl>
    <w:p w:rsidR="00981878" w:rsidRDefault="00981878"/>
    <w:p w:rsidR="0098328C" w:rsidRDefault="00981878">
      <w:r>
        <w:br w:type="page"/>
      </w:r>
      <w:r>
        <w:lastRenderedPageBreak/>
        <w:t>Determine el relativo de precios y el indicador de acuerdo a la estructura de ponderaciones</w:t>
      </w:r>
    </w:p>
    <w:tbl>
      <w:tblPr>
        <w:tblW w:w="5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60"/>
        <w:gridCol w:w="1220"/>
        <w:gridCol w:w="1340"/>
        <w:gridCol w:w="1340"/>
      </w:tblGrid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1878" w:rsidRPr="00981878" w:rsidTr="00981878">
        <w:trPr>
          <w:trHeight w:val="63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proofErr w:type="spellStart"/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Items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Cantida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Precio (t – 1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Precio (t)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Alimentos y bebid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.400,00</w:t>
            </w:r>
          </w:p>
        </w:tc>
      </w:tr>
      <w:tr w:rsidR="00981878" w:rsidRPr="00981878" w:rsidTr="00981878">
        <w:trPr>
          <w:trHeight w:val="34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Restaurantes y hote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.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.98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Transpor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6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Servicios vivien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1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Educació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95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Esparcimi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75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1878" w:rsidRPr="00981878" w:rsidTr="00981878">
        <w:trPr>
          <w:trHeight w:val="63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proofErr w:type="spellStart"/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Items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Cantida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Precio (t – 1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Precio (t)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Vestido y calzad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.10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Comunicacion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90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Cultu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.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.30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Servicios persona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4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4.10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Bebidas alcohol y tab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.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.20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Alquile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.10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1878" w:rsidRPr="00981878" w:rsidTr="00981878">
        <w:trPr>
          <w:trHeight w:val="63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proofErr w:type="spellStart"/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Items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Cigarrill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5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Aliment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4.50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Telefonía celul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8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Intern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65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Alquile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.10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Pasaj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8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1878" w:rsidRPr="00981878" w:rsidTr="00981878">
        <w:trPr>
          <w:trHeight w:val="63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proofErr w:type="spellStart"/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Items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Cantida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Precio (t – 1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Precio (t)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Televisión por cab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Telefonía celul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1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Servicios vivien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2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Catast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5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Cigarrill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2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Pasajes urban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8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 w:rsidRPr="00981878">
              <w:rPr>
                <w:rFonts w:ascii="Calibri" w:eastAsia="Times New Roman" w:hAnsi="Calibri" w:cs="Times New Roman"/>
                <w:color w:val="000000"/>
                <w:lang w:eastAsia="es-V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  <w:tr w:rsidR="00981878" w:rsidRPr="00981878" w:rsidTr="00981878">
        <w:trPr>
          <w:trHeight w:val="63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proofErr w:type="spellStart"/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lastRenderedPageBreak/>
              <w:t>Items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Cantida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Precio (t – 1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Precio (t)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Aliment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.40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Juegos de vide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0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Alquiler de películ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75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Cigarrill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35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 xml:space="preserve">Bebidas </w:t>
            </w:r>
            <w:proofErr w:type="spellStart"/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energizante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.20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Gimnas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</w:pPr>
            <w:r w:rsidRPr="009818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VE"/>
              </w:rPr>
              <w:t>1.700,00</w:t>
            </w:r>
          </w:p>
        </w:tc>
      </w:tr>
      <w:tr w:rsidR="00981878" w:rsidRPr="00981878" w:rsidTr="00981878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78" w:rsidRPr="00981878" w:rsidRDefault="00981878" w:rsidP="00981878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</w:p>
        </w:tc>
      </w:tr>
    </w:tbl>
    <w:p w:rsidR="00981878" w:rsidRDefault="00981878"/>
    <w:sectPr w:rsidR="00981878" w:rsidSect="0098328C">
      <w:pgSz w:w="12240" w:h="15840"/>
      <w:pgMar w:top="1304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328C"/>
    <w:rsid w:val="00225F78"/>
    <w:rsid w:val="00732079"/>
    <w:rsid w:val="0081245C"/>
    <w:rsid w:val="008C02D1"/>
    <w:rsid w:val="00981878"/>
    <w:rsid w:val="0098328C"/>
    <w:rsid w:val="00A933FA"/>
    <w:rsid w:val="00AD75DB"/>
    <w:rsid w:val="00B61E68"/>
    <w:rsid w:val="00C61778"/>
    <w:rsid w:val="00C65544"/>
    <w:rsid w:val="00CD14B2"/>
    <w:rsid w:val="00E67705"/>
    <w:rsid w:val="00F16E18"/>
    <w:rsid w:val="00FE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before="120" w:after="120" w:line="3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4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D63C-2762-48F4-B2B3-5E8E312E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40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endez</dc:creator>
  <cp:keywords/>
  <dc:description/>
  <cp:lastModifiedBy>william mendez</cp:lastModifiedBy>
  <cp:revision>4</cp:revision>
  <dcterms:created xsi:type="dcterms:W3CDTF">2018-10-24T19:51:00Z</dcterms:created>
  <dcterms:modified xsi:type="dcterms:W3CDTF">2018-10-24T20:53:00Z</dcterms:modified>
</cp:coreProperties>
</file>